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05AC" w14:textId="77777777" w:rsidR="00500780" w:rsidRPr="004A53CD" w:rsidRDefault="00500780" w:rsidP="00500780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E-MDT Initiative Preliminary Evaluation</w:t>
      </w:r>
    </w:p>
    <w:p w14:paraId="31B14498" w14:textId="77777777" w:rsidR="00500780" w:rsidRDefault="00500780" w:rsidP="00500780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bookmarkStart w:id="0" w:name="_Hlk102040761"/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he Center for Human Services Research (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CHSR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)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, in collaboration with the University at Albany School of Social Welfare,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partner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with </w:t>
      </w:r>
      <w:hyperlink r:id="rId8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Lifespan of Greater Rochester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 and the </w:t>
      </w:r>
      <w:hyperlink r:id="rId9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Weill Cornell Medicine’s New York City Elder Abuse Center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 to perform a preliminary program evaluation of the Elder Abuse Interventions and Enhanced Multidisciplinary Team (E-MDT) Initiative in New York State.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e preliminary program evaluation was funded by the New York State </w:t>
      </w:r>
      <w:hyperlink r:id="rId10" w:history="1">
        <w:r w:rsidRPr="004372CA">
          <w:rPr>
            <w:rStyle w:val="Hyperlink"/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</w:rPr>
          <w:t>Office for Aging</w:t>
        </w:r>
      </w:hyperlink>
      <w:r w:rsidRPr="004372CA">
        <w:rPr>
          <w:rFonts w:ascii="Roboto Condensed" w:eastAsia="Times New Roman" w:hAnsi="Roboto Condensed" w:cs="Times New Roman"/>
          <w:color w:val="7030A0"/>
          <w:sz w:val="24"/>
          <w:szCs w:val="24"/>
        </w:rPr>
        <w:t xml:space="preserve">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and the New York State </w:t>
      </w:r>
      <w:hyperlink r:id="rId11" w:history="1">
        <w:r w:rsidRPr="004372CA">
          <w:rPr>
            <w:rStyle w:val="Hyperlink"/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</w:rPr>
          <w:t>Office of Victim Services</w:t>
        </w:r>
      </w:hyperlink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.</w:t>
      </w:r>
    </w:p>
    <w:p w14:paraId="78A13C07" w14:textId="77777777" w:rsidR="00500780" w:rsidRDefault="00500780" w:rsidP="00500780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E-MDTs us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 collaborative approach to intervene in complex cases of elder abuse (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e.g.,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financial, physical, psychological, sexual, and neglect by others). Members of the teams represent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 variety of disciplines including Adult Protective Services, aging services, health and human services, financial/banking services, law enforcement, and others who meet under the facilitation of an E-MDT Coordinator. The teams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e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re enhanced by access to forensic accountants, geriatric psychiatrists/mental health professionals, and civil legal services.</w:t>
      </w:r>
    </w:p>
    <w:p w14:paraId="5C88DD51" w14:textId="77777777" w:rsidR="00500780" w:rsidRPr="00EE3937" w:rsidRDefault="00500780" w:rsidP="00500780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bookmarkEnd w:id="0"/>
    <w:p w14:paraId="3D93F92B" w14:textId="2EF56D24" w:rsidR="00500780" w:rsidRDefault="00500780" w:rsidP="00500780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In Year 1,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CHSR establish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 baseline efficacy of the program in New York Stat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hrough interviews and surveys with representatives in a variety of roles within the E-MDTs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. 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In subsequent projects years, CHSR provided additional support for program efficacy through an additional survey and focus groups targeting E-MDT ancillary staff.  </w:t>
      </w:r>
    </w:p>
    <w:p w14:paraId="15FC41EE" w14:textId="07C48C4C" w:rsidR="00C80CFB" w:rsidRPr="00500780" w:rsidRDefault="00C80CFB" w:rsidP="00500780"/>
    <w:sectPr w:rsidR="00C80CFB" w:rsidRPr="0050078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51D89"/>
    <w:rsid w:val="0006031A"/>
    <w:rsid w:val="000960A2"/>
    <w:rsid w:val="000A2747"/>
    <w:rsid w:val="000B26D7"/>
    <w:rsid w:val="000C0B60"/>
    <w:rsid w:val="000D55D3"/>
    <w:rsid w:val="00100A56"/>
    <w:rsid w:val="001162BD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A266C"/>
    <w:rsid w:val="004A53CD"/>
    <w:rsid w:val="004C0792"/>
    <w:rsid w:val="004F5ADB"/>
    <w:rsid w:val="00500322"/>
    <w:rsid w:val="00500780"/>
    <w:rsid w:val="00573A26"/>
    <w:rsid w:val="0057520D"/>
    <w:rsid w:val="0058190B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C7B0E"/>
    <w:rsid w:val="007E2447"/>
    <w:rsid w:val="007E500A"/>
    <w:rsid w:val="007E534D"/>
    <w:rsid w:val="007F4C3A"/>
    <w:rsid w:val="00801C88"/>
    <w:rsid w:val="00822B79"/>
    <w:rsid w:val="0082334C"/>
    <w:rsid w:val="008302AB"/>
    <w:rsid w:val="00834D70"/>
    <w:rsid w:val="00855A4C"/>
    <w:rsid w:val="00856FEF"/>
    <w:rsid w:val="00875479"/>
    <w:rsid w:val="0089307A"/>
    <w:rsid w:val="008A78A2"/>
    <w:rsid w:val="008D30E8"/>
    <w:rsid w:val="008D35F6"/>
    <w:rsid w:val="008E618D"/>
    <w:rsid w:val="00963447"/>
    <w:rsid w:val="009643C4"/>
    <w:rsid w:val="00981BB5"/>
    <w:rsid w:val="00983885"/>
    <w:rsid w:val="00984D82"/>
    <w:rsid w:val="00985F01"/>
    <w:rsid w:val="00994385"/>
    <w:rsid w:val="00997B22"/>
    <w:rsid w:val="009B7280"/>
    <w:rsid w:val="009C4950"/>
    <w:rsid w:val="00A074A2"/>
    <w:rsid w:val="00A50D69"/>
    <w:rsid w:val="00AB1EF2"/>
    <w:rsid w:val="00AF5E2A"/>
    <w:rsid w:val="00B02519"/>
    <w:rsid w:val="00B4447E"/>
    <w:rsid w:val="00B5640E"/>
    <w:rsid w:val="00B7139D"/>
    <w:rsid w:val="00BC265C"/>
    <w:rsid w:val="00BC4FC8"/>
    <w:rsid w:val="00BE7CC1"/>
    <w:rsid w:val="00C05127"/>
    <w:rsid w:val="00C30A10"/>
    <w:rsid w:val="00C60328"/>
    <w:rsid w:val="00C8082B"/>
    <w:rsid w:val="00C80CFB"/>
    <w:rsid w:val="00CA4883"/>
    <w:rsid w:val="00CD334B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E06219"/>
    <w:rsid w:val="00E20A03"/>
    <w:rsid w:val="00E235EA"/>
    <w:rsid w:val="00E54BB0"/>
    <w:rsid w:val="00EC1EEB"/>
    <w:rsid w:val="00EE0500"/>
    <w:rsid w:val="00EE3937"/>
    <w:rsid w:val="00EF603B"/>
    <w:rsid w:val="00EF74D1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80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span-roch.org/enhanced-multidisciplinary-tea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s.ny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ging.ny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yceac.org/clinical-services/md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6:47:00Z</cp:lastPrinted>
  <dcterms:created xsi:type="dcterms:W3CDTF">2022-04-28T16:48:00Z</dcterms:created>
  <dcterms:modified xsi:type="dcterms:W3CDTF">2022-04-28T16:48:00Z</dcterms:modified>
</cp:coreProperties>
</file>